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2D20" w:rsidP="001A3C33" w14:paraId="4CB0FE1B" w14:textId="77777777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C33" w:rsidP="001A3C33" w14:paraId="3D1140EE" w14:textId="412F856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-5</w:t>
      </w:r>
      <w:r w:rsidR="0011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8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</w:t>
      </w:r>
      <w:r w:rsidR="00CB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A3C33" w:rsidP="001A3C33" w14:paraId="59F4AC3F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1A3C33" w:rsidP="001A3C33" w14:paraId="1A80D929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C33" w:rsidP="001A3C33" w14:paraId="5C17BF6D" w14:textId="3B239615">
      <w:pPr>
        <w:tabs>
          <w:tab w:val="left" w:pos="7920"/>
        </w:tabs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 июня</w:t>
      </w:r>
      <w:r w:rsidR="00A63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1A3C33" w:rsidP="001A3C33" w14:paraId="1617A80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2035" w:rsidP="00321AFA" w14:paraId="24957F1E" w14:textId="04837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участка №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7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а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дело об административном прав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ушении, предусмотренном ч. 2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П РФ, </w:t>
      </w:r>
    </w:p>
    <w:p w:rsidR="00321AFA" w:rsidRPr="00321AFA" w:rsidP="00321AFA" w14:paraId="13EF93A8" w14:textId="3BF5D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8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ущенко</w:t>
      </w:r>
      <w:r w:rsidR="0048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, ДАННЫЕ О ЛИЧНОСТИ</w:t>
      </w:r>
      <w:r w:rsidRPr="0032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A3C33" w:rsidP="001A3C33" w14:paraId="2070366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: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6C2D20" w:rsidRPr="001A3C33" w:rsidP="001A3C33" w14:paraId="0BE40BC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DE6" w:rsidRPr="00D11DE6" w:rsidP="00D11DE6" w14:paraId="46A381AB" w14:textId="331C634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820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820E1" w:rsidR="00CC64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тущенко А.В.</w:t>
      </w:r>
      <w:r w:rsidR="003049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1.06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9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. 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3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ершил нарушение п. 2.1.1 ПДД РФ, </w:t>
      </w:r>
      <w:r w:rsidR="00E13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именно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я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анспортным средством – 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скутером, мощьностью 800</w:t>
      </w:r>
      <w:r w:rsidRPr="00487B6A"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W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C2D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ез</w:t>
      </w:r>
      <w:r w:rsidR="00822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будучи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шенн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.</w:t>
      </w:r>
    </w:p>
    <w:p w:rsidR="00D11DE6" w:rsidRPr="00D11DE6" w:rsidP="00D11DE6" w14:paraId="09B24A73" w14:textId="618F335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цо, в отношении которого ведется производство по делу об административном правонарушении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тущенко А.В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 судебном заседании вину призна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3535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ь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RPr="00D11DE6" w:rsidP="00D11DE6" w14:paraId="17DEE2A4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кументы, имеющиеся в представленных материалах дела об административном правонарушении сомнения у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и, не вызывают.</w:t>
      </w:r>
    </w:p>
    <w:p w:rsidR="00D11DE6" w:rsidRPr="00D11DE6" w:rsidP="00D11DE6" w14:paraId="5CA95E48" w14:textId="0295F83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слушав </w:t>
      </w:r>
      <w:r w:rsidRPr="00487B6A"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тущенко А.В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исследовав собранные по делу об административном правонарушении доказательства: протокол об административном правонарушении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82 АП № 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89949</w:t>
      </w:r>
      <w:r w:rsidR="003106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1.06</w:t>
      </w:r>
      <w:r w:rsidR="00A635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,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пия 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я и.о. мирового судьи судебного участка №56 Красногвардейского судебного района</w:t>
      </w:r>
      <w:r w:rsidR="001170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Крым от 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2.08.2024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да, согласно которого </w:t>
      </w:r>
      <w:r w:rsidRPr="00487B6A"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тущенко А.В.</w:t>
      </w:r>
      <w:r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шен права 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я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анспортны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едств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на </w:t>
      </w:r>
      <w:r w:rsidR="000741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E42A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6 месяцев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7865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ъяснение </w:t>
      </w:r>
      <w:r w:rsidRPr="00487B6A"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тущенко А.В.</w:t>
      </w:r>
      <w:r w:rsidR="00B157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ценив их в совокупности с другими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атериалами дела об административном правонарушении в соответствии с требованиями ст. 26.11 КоАП РФ, суд квалифицирует действия </w:t>
      </w:r>
      <w:r w:rsidRPr="00487B6A"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тущенко А.В.</w:t>
      </w:r>
      <w:r w:rsidR="00822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ч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ст. 12.7 КоАП РФ и признает е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инов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управлении транспортным средством водителем, лишенным права упр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ления транспортными средствами.</w:t>
      </w:r>
    </w:p>
    <w:p w:rsidR="00D11DE6" w:rsidRPr="00D11DE6" w:rsidP="00D11DE6" w14:paraId="6892CC8A" w14:textId="18869F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обстоятельствам, смягчающим административную ответственность, в соответствии со ст. 4.2 КоАП РФ суд относит раскаяние </w:t>
      </w:r>
      <w:r w:rsidRPr="00487B6A"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тущенко А.В.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деянном.</w:t>
      </w:r>
    </w:p>
    <w:p w:rsidR="00D11DE6" w:rsidRPr="00D11DE6" w:rsidP="00D11DE6" w14:paraId="62BDC8E9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стоятельств, отягчающих административную ответственность, в соответствии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 ст. 4.3 КоАП РФ, не установлено.</w:t>
      </w:r>
    </w:p>
    <w:p w:rsidR="00D11DE6" w:rsidRPr="00D11DE6" w:rsidP="00D11DE6" w14:paraId="25D17960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кция ч. 2 ст. 12.7 КоАП РФ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D11DE6" w:rsidRPr="00D11DE6" w:rsidP="00D11DE6" w14:paraId="702A0C79" w14:textId="2632DC6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назначении </w:t>
      </w:r>
      <w:r w:rsidRPr="00487B6A" w:rsidR="00487B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тущенко А.В.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тивного наказания, суд принимает во внимание характер совершенного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правонарушения, личность виновн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е</w:t>
      </w:r>
      <w:r w:rsidR="00321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мущественное положение, наличие обстоятельств смягчающих административную ответственность и отсутствие обстоятельств отягчающих административную ответственность, и считает, что при таких обстоятельствах имеется необходимость применения к </w:t>
      </w:r>
      <w:r w:rsidR="00083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му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вного наказания в виде </w:t>
      </w:r>
      <w:r w:rsidRPr="00C518A4" w:rsidR="00C518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тивного штраф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P="00D11DE6" w14:paraId="182D6B6E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основании изложенного, руководствуясь ст. 29.10 КоАП РФ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ровой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</w:t>
      </w:r>
    </w:p>
    <w:p w:rsidR="00D11DE6" w:rsidP="00D11DE6" w14:paraId="217F1CFA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3C33" w:rsidP="00D11DE6" w14:paraId="24875746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ил:</w:t>
      </w:r>
    </w:p>
    <w:p w:rsidR="007A5046" w:rsidP="001A3C33" w14:paraId="772BD19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8A4" w:rsidRPr="00C518A4" w:rsidP="00C518A4" w14:paraId="6714CB1F" w14:textId="08E1B3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ущенко</w:t>
      </w:r>
      <w:r w:rsidRPr="0048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, ДАТА РОЖДЕНИЯ</w:t>
      </w:r>
      <w:r w:rsidR="00E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 w:rsidR="0008322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 w:rsidR="000832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636048" w:rsid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в размере 30 000 (тридцать тысяч) рублей.</w:t>
      </w:r>
    </w:p>
    <w:p w:rsidR="00C518A4" w:rsidRPr="00C518A4" w:rsidP="00C518A4" w14:paraId="23C15DD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8A4" w:rsidRPr="00C518A4" w:rsidP="00C518A4" w14:paraId="4C3B064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е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, что в соответствии с требованиями части 1 ст. 32.2 КРФ об АП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ки или срока рассрочки, предусмотренных статьей 31.5 настоящего Кодекса.</w:t>
      </w:r>
    </w:p>
    <w:p w:rsidR="00C518A4" w:rsidRPr="00C518A4" w:rsidP="00C518A4" w14:paraId="0F6CE2E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                        с законодательством о банках и банковской деятельности на реквизиты:</w:t>
      </w:r>
    </w:p>
    <w:p w:rsidR="00321AFA" w:rsidP="00C518A4" w14:paraId="0751CF4A" w14:textId="728023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лучателя платеж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</w:p>
    <w:p w:rsidR="00C518A4" w:rsidRPr="00C518A4" w:rsidP="00C518A4" w14:paraId="4BB92C61" w14:textId="6889F6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 (квитанцию об уплате административного штрафа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цу, привлеченному                   к административной ответственности, необходимо представить мировому судье судебного участка № 5</w:t>
      </w:r>
      <w:r w:rsidR="001170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по адресу: пгт. Красногвардейское, ул. Титова, д. 60.</w:t>
      </w:r>
    </w:p>
    <w:p w:rsidR="00636048" w:rsidRPr="00636048" w:rsidP="00C518A4" w14:paraId="19E85B6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же разъя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</w:t>
      </w:r>
      <w:r w:rsidRPr="00C518A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2035" w:rsidP="00636048" w14:paraId="02077A47" w14:textId="074925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>ью судебного участка № 5</w:t>
      </w:r>
      <w:r w:rsidR="001170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A63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копии постановления.</w:t>
      </w:r>
    </w:p>
    <w:p w:rsidR="00F92035" w:rsidP="00F92035" w14:paraId="73EAB2E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0E" w:rsidRPr="00F6140E" w:rsidP="00F6140E" w14:paraId="4D01D7F3" w14:textId="3BC1B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В. </w:t>
      </w:r>
      <w:r w:rsidR="00CC4FD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p w:rsidR="001A3C33" w:rsidP="001A3C33" w14:paraId="5AC65466" w14:textId="7777777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</w:pPr>
    </w:p>
    <w:p w:rsidR="001A3C33" w:rsidP="001A3C33" w14:paraId="05A0C611" w14:textId="77777777"/>
    <w:p w:rsidR="001A3C33" w:rsidP="001A3C33" w14:paraId="03DB3B11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6B"/>
    <w:rsid w:val="0003025F"/>
    <w:rsid w:val="00055880"/>
    <w:rsid w:val="000741D0"/>
    <w:rsid w:val="00083224"/>
    <w:rsid w:val="000E15FF"/>
    <w:rsid w:val="0010146B"/>
    <w:rsid w:val="001170B5"/>
    <w:rsid w:val="00156FAA"/>
    <w:rsid w:val="001A3C33"/>
    <w:rsid w:val="001E664C"/>
    <w:rsid w:val="002501A8"/>
    <w:rsid w:val="002D405A"/>
    <w:rsid w:val="002F222C"/>
    <w:rsid w:val="00304968"/>
    <w:rsid w:val="0031063F"/>
    <w:rsid w:val="00321AFA"/>
    <w:rsid w:val="00330B61"/>
    <w:rsid w:val="00332B67"/>
    <w:rsid w:val="00353511"/>
    <w:rsid w:val="0036027A"/>
    <w:rsid w:val="003C5093"/>
    <w:rsid w:val="00487B6A"/>
    <w:rsid w:val="004B7C85"/>
    <w:rsid w:val="00502459"/>
    <w:rsid w:val="00543286"/>
    <w:rsid w:val="00590D32"/>
    <w:rsid w:val="005E7321"/>
    <w:rsid w:val="00613167"/>
    <w:rsid w:val="00621F4C"/>
    <w:rsid w:val="00636048"/>
    <w:rsid w:val="006A18C6"/>
    <w:rsid w:val="006B5D2B"/>
    <w:rsid w:val="006C109C"/>
    <w:rsid w:val="006C2D20"/>
    <w:rsid w:val="00753CD4"/>
    <w:rsid w:val="0078659A"/>
    <w:rsid w:val="007A3803"/>
    <w:rsid w:val="007A5046"/>
    <w:rsid w:val="007D5233"/>
    <w:rsid w:val="007E63C8"/>
    <w:rsid w:val="007F1B61"/>
    <w:rsid w:val="008171D0"/>
    <w:rsid w:val="0082299D"/>
    <w:rsid w:val="00961799"/>
    <w:rsid w:val="00A635F1"/>
    <w:rsid w:val="00B15725"/>
    <w:rsid w:val="00C1162F"/>
    <w:rsid w:val="00C518A4"/>
    <w:rsid w:val="00CB3997"/>
    <w:rsid w:val="00CB42AD"/>
    <w:rsid w:val="00CC4FD3"/>
    <w:rsid w:val="00CC642A"/>
    <w:rsid w:val="00D11DE6"/>
    <w:rsid w:val="00D76F0D"/>
    <w:rsid w:val="00D820E1"/>
    <w:rsid w:val="00DC3EA2"/>
    <w:rsid w:val="00E13F22"/>
    <w:rsid w:val="00E42AD9"/>
    <w:rsid w:val="00E94F21"/>
    <w:rsid w:val="00F6140E"/>
    <w:rsid w:val="00F64A71"/>
    <w:rsid w:val="00F92035"/>
    <w:rsid w:val="00FD1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3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3C33"/>
    <w:rPr>
      <w:color w:val="0000FF"/>
      <w:u w:val="single"/>
    </w:rPr>
  </w:style>
  <w:style w:type="paragraph" w:styleId="EndnoteText">
    <w:name w:val="endnote text"/>
    <w:basedOn w:val="Normal"/>
    <w:link w:val="a"/>
    <w:uiPriority w:val="99"/>
    <w:semiHidden/>
    <w:unhideWhenUsed/>
    <w:rsid w:val="00D11DE6"/>
    <w:pPr>
      <w:spacing w:after="0" w:line="240" w:lineRule="auto"/>
    </w:pPr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uiPriority w:val="99"/>
    <w:semiHidden/>
    <w:rsid w:val="00D11D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1EC9-8369-464F-B03D-CCBC2A35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